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55" w:type="dxa"/>
        <w:tblInd w:w="93" w:type="dxa"/>
        <w:tblLook w:val="04A0" w:firstRow="1" w:lastRow="0" w:firstColumn="1" w:lastColumn="0" w:noHBand="0" w:noVBand="1"/>
      </w:tblPr>
      <w:tblGrid>
        <w:gridCol w:w="14693"/>
      </w:tblGrid>
      <w:tr w:rsidR="006A495F" w:rsidRPr="00B80A62" w:rsidTr="00B80A62">
        <w:trPr>
          <w:trHeight w:val="300"/>
        </w:trPr>
        <w:tc>
          <w:tcPr>
            <w:tcW w:w="1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95F" w:rsidRPr="00B80A62" w:rsidRDefault="008E368A" w:rsidP="00B8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6A495F" w:rsidRPr="00B8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ъявление № 11 от </w:t>
            </w:r>
            <w:r w:rsidR="00FB1B0D" w:rsidRPr="00B8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6A495F" w:rsidRPr="00B8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4.17г.</w:t>
            </w:r>
          </w:p>
        </w:tc>
      </w:tr>
      <w:tr w:rsidR="006A495F" w:rsidRPr="00B80A62" w:rsidTr="00B80A62">
        <w:trPr>
          <w:trHeight w:val="1680"/>
        </w:trPr>
        <w:tc>
          <w:tcPr>
            <w:tcW w:w="14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4D6" w:rsidRPr="00B80A62" w:rsidRDefault="002F24D6" w:rsidP="00B80A62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495F" w:rsidRPr="00B80A62" w:rsidRDefault="006A495F" w:rsidP="00B80A62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государственное предприятие на праве хозяйственного ведения «Восточно-Казахстанский </w:t>
            </w:r>
            <w:proofErr w:type="gramStart"/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 онкологический</w:t>
            </w:r>
            <w:proofErr w:type="gramEnd"/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пансер» Управления здравоохранения ВК областного </w:t>
            </w:r>
            <w:proofErr w:type="spellStart"/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ое по адресу ВКО, г. Усть-Каменогорск, ул. Серикбаева, 1, повторно объявляет о проведении закупа способом запроса ценовых предложений «Изделия медицинского назначения» по следующим лотам:</w:t>
            </w:r>
          </w:p>
          <w:tbl>
            <w:tblPr>
              <w:tblW w:w="14158" w:type="dxa"/>
              <w:tblInd w:w="93" w:type="dxa"/>
              <w:tblLook w:val="04A0" w:firstRow="1" w:lastRow="0" w:firstColumn="1" w:lastColumn="0" w:noHBand="0" w:noVBand="1"/>
            </w:tblPr>
            <w:tblGrid>
              <w:gridCol w:w="1522"/>
              <w:gridCol w:w="2405"/>
              <w:gridCol w:w="1469"/>
              <w:gridCol w:w="962"/>
              <w:gridCol w:w="1726"/>
              <w:gridCol w:w="6149"/>
              <w:gridCol w:w="141"/>
            </w:tblGrid>
            <w:tr w:rsidR="00B80A62" w:rsidRPr="00B80A62" w:rsidTr="00B80A62">
              <w:trPr>
                <w:gridAfter w:val="1"/>
                <w:wAfter w:w="139" w:type="dxa"/>
                <w:trHeight w:val="630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лота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Ед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зм</w:t>
                  </w:r>
                  <w:proofErr w:type="spellEnd"/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на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ыделенная сумма, тенге</w:t>
                  </w:r>
                </w:p>
              </w:tc>
            </w:tr>
            <w:tr w:rsidR="00B80A62" w:rsidRPr="00B80A62" w:rsidTr="00B80A62">
              <w:trPr>
                <w:trHeight w:val="495"/>
              </w:trPr>
              <w:tc>
                <w:tcPr>
                  <w:tcW w:w="141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активы для биохимического анализатора ВS-200:</w:t>
                  </w:r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375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quick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r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Т-60 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30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 000,00</w:t>
                  </w:r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375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quick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r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СТ-60 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30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 000,00</w:t>
                  </w:r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375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quick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r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чевина-60  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60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7 200,00</w:t>
                  </w:r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375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quick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r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l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TOTAL  60 (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Билирубин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бщий</w:t>
                  </w: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-</w:t>
                  </w: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</w:t>
                  </w: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)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50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7 000,00</w:t>
                  </w:r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375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quick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r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l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TOTAL -30 (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Билирубин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прямой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-30)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10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 400,00</w:t>
                  </w:r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375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quick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r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-TOTAL PROTEIN 120 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 20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800,00</w:t>
                  </w:r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375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quick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r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LUCOSE</w:t>
                  </w: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60 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30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9 600,00</w:t>
                  </w:r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375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quick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r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-CREATININE 60 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20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 400,00</w:t>
                  </w:r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375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quick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r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lbumin</w:t>
                  </w: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60 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50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 000,00</w:t>
                  </w:r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375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quick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r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-AMYLASE </w:t>
                  </w: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0 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 50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1 000,00</w:t>
                  </w:r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375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quick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r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Мочевая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кислота-30) 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00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000,00</w:t>
                  </w:r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375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quick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r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hol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12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 00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 000,00</w:t>
                  </w:r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375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ьций –Arsenazo-60</w:t>
                  </w: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quick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r</w:t>
                  </w:r>
                  <w:proofErr w:type="spellEnd"/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00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 000,00</w:t>
                  </w:r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375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quick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r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errum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6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 20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 200,00</w:t>
                  </w:r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375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quick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r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G</w:t>
                  </w: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30 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00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000,00</w:t>
                  </w:r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375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Щелочная фосфатаза-30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quick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r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3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70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 600,00</w:t>
                  </w:r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375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rmay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rym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N, HP  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 50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 000,00</w:t>
                  </w:r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375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RMAY MULTICALIBRATOR</w:t>
                  </w: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EVEL-1 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00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000,00</w:t>
                  </w:r>
                </w:p>
              </w:tc>
            </w:tr>
            <w:tr w:rsidR="00B80A62" w:rsidRPr="00B80A62" w:rsidTr="00B80A62">
              <w:trPr>
                <w:trHeight w:val="393"/>
              </w:trPr>
              <w:tc>
                <w:tcPr>
                  <w:tcW w:w="141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еагенты для гематологического анализатора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ysmex</w:t>
                  </w:r>
                  <w:proofErr w:type="spellEnd"/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413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отонический  р-р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llpack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0л)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истра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 00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765 000,00</w:t>
                  </w:r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419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зирующий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-р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omatolaser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500мл)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кон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00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574 000,00</w:t>
                  </w:r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270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зинфицирующий р-р (1л)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кон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 80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 800,00</w:t>
                  </w:r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273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мывающий р-р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llclean</w:t>
                  </w:r>
                  <w:proofErr w:type="spellEnd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00мл)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кон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80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 000,00</w:t>
                  </w:r>
                </w:p>
              </w:tc>
            </w:tr>
            <w:tr w:rsidR="00B80A62" w:rsidRPr="00B80A62" w:rsidTr="00B80A62">
              <w:trPr>
                <w:gridAfter w:val="1"/>
                <w:wAfter w:w="139" w:type="dxa"/>
                <w:trHeight w:val="375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ная кровь на </w:t>
                  </w: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mex</w:t>
                  </w:r>
                  <w:proofErr w:type="spellEnd"/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</w:t>
                  </w:r>
                  <w:proofErr w:type="spellEnd"/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710,00</w:t>
                  </w:r>
                </w:p>
              </w:tc>
              <w:tc>
                <w:tcPr>
                  <w:tcW w:w="6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130,00</w:t>
                  </w:r>
                </w:p>
              </w:tc>
            </w:tr>
            <w:tr w:rsidR="00B80A62" w:rsidRPr="00B80A62" w:rsidTr="00B80A62">
              <w:trPr>
                <w:trHeight w:val="315"/>
              </w:trPr>
              <w:tc>
                <w:tcPr>
                  <w:tcW w:w="141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A62" w:rsidRPr="00B80A62" w:rsidRDefault="00B80A62" w:rsidP="00B80A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80A6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еактивы</w:t>
                  </w:r>
                </w:p>
              </w:tc>
            </w:tr>
            <w:tr w:rsidR="00B80A62" w:rsidRPr="00B80A62" w:rsidTr="00B80A62">
              <w:trPr>
                <w:trHeight w:val="1230"/>
              </w:trPr>
              <w:tc>
                <w:tcPr>
                  <w:tcW w:w="141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14219" w:type="dxa"/>
                    <w:tblLook w:val="04A0" w:firstRow="1" w:lastRow="0" w:firstColumn="1" w:lastColumn="0" w:noHBand="0" w:noVBand="1"/>
                  </w:tblPr>
                  <w:tblGrid>
                    <w:gridCol w:w="738"/>
                    <w:gridCol w:w="7244"/>
                    <w:gridCol w:w="1559"/>
                    <w:gridCol w:w="947"/>
                    <w:gridCol w:w="1888"/>
                    <w:gridCol w:w="1843"/>
                  </w:tblGrid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24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кку</w:t>
                        </w:r>
                        <w:proofErr w:type="spellEnd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чек</w:t>
                        </w: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тест полоски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аковка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0 0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Т-360 БИО-ЛА-тест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аковка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 8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 8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ьфа –амилаза Витал REF B 08.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аковка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 5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7 0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ПТВ-тест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аковка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 8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6 0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Т-360 БИО-ЛА-тест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аковка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 8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 8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612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илирубин Витал 100 (набор для определения общего и прямого билирубина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аковка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 0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4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риллианткрезиловый</w:t>
                        </w:r>
                        <w:proofErr w:type="spellEnd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и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лакон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 027,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 027,4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ромтимоловый</w:t>
                        </w:r>
                        <w:proofErr w:type="spellEnd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и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амм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2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 0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юкоза-Агат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аковка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 75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7 5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56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афан №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аковка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 5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91 5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Едкий натрий </w:t>
                        </w:r>
                        <w:proofErr w:type="spellStart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.ч</w:t>
                        </w:r>
                        <w:proofErr w:type="spellEnd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г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,5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32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6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ктофан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аковка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 5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9 0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39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6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мерсионное масло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лакон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252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 756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7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тофан</w:t>
                        </w:r>
                        <w:proofErr w:type="spellEnd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аковка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 5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5 0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8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трольная плазма для гемостаза</w:t>
                        </w: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бор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9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аска Романовского (1л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тр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 1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3 0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еатинин</w:t>
                        </w:r>
                        <w:proofErr w:type="spellEnd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Ново-</w:t>
                        </w:r>
                        <w:proofErr w:type="spellStart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ахема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аковка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 6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7 6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1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Лимонно-кислый натр </w:t>
                        </w:r>
                        <w:proofErr w:type="spellStart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.ч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г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,5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 6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8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онорм</w:t>
                        </w:r>
                        <w:proofErr w:type="spellEnd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ум</w:t>
                        </w:r>
                        <w:proofErr w:type="spellEnd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патолог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аковка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 5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 5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3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онорм</w:t>
                        </w:r>
                        <w:proofErr w:type="spellEnd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ум</w:t>
                        </w:r>
                        <w:proofErr w:type="spellEnd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норм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аковка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 5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 5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4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чевина –Витал REF В 11.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аковка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 2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0 6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5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триевая соль </w:t>
                        </w:r>
                        <w:proofErr w:type="spellStart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.ч</w:t>
                        </w:r>
                        <w:proofErr w:type="spellEnd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хлорид натрия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г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2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 2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6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щ.белок</w:t>
                        </w:r>
                        <w:proofErr w:type="spellEnd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-Агат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аковка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 6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8 0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47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ФМК-тест (200 </w:t>
                        </w:r>
                        <w:proofErr w:type="spellStart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р</w:t>
                        </w:r>
                        <w:proofErr w:type="spellEnd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аковка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 5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37 5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льфосалициловая кислот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г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 8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 6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9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ест полоски на мочевой анализатор </w:t>
                        </w: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URISUS</w:t>
                        </w: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1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бор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 5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0 0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цетон ЧД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г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 25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350 0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иодекR</w:t>
                        </w:r>
                        <w:proofErr w:type="spellEnd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кальцинатор</w:t>
                        </w:r>
                        <w:proofErr w:type="spellEnd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, 500 мл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тук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8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6 0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2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хпластин</w:t>
                        </w:r>
                        <w:proofErr w:type="spellEnd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тест (100 </w:t>
                        </w:r>
                        <w:proofErr w:type="spellStart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р</w:t>
                        </w:r>
                        <w:proofErr w:type="spellEnd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аковка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0 0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3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моловый реактив «</w:t>
                        </w:r>
                        <w:proofErr w:type="spellStart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ахема</w:t>
                        </w:r>
                        <w:proofErr w:type="spellEnd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бор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 4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 2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4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ксатор Май-</w:t>
                        </w:r>
                        <w:proofErr w:type="spellStart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юнвальда</w:t>
                        </w:r>
                        <w:proofErr w:type="spellEnd"/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1л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тр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 4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2 0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5</w:t>
                        </w: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силол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г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 9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170 000,00</w:t>
                        </w:r>
                      </w:p>
                    </w:tc>
                  </w:tr>
                  <w:tr w:rsidR="00B80A62" w:rsidRPr="00B80A62" w:rsidTr="00E23302">
                    <w:trPr>
                      <w:trHeight w:val="375"/>
                    </w:trPr>
                    <w:tc>
                      <w:tcPr>
                        <w:tcW w:w="7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Общая сумма закупа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0A62" w:rsidRPr="00B80A62" w:rsidRDefault="00B80A62" w:rsidP="00B80A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80A6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3 378</w:t>
                        </w:r>
                        <w:r w:rsidRPr="00B80A6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 </w:t>
                        </w:r>
                        <w:r w:rsidRPr="00B80A6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673.40</w:t>
                        </w:r>
                      </w:p>
                    </w:tc>
                  </w:tr>
                </w:tbl>
                <w:p w:rsidR="00B80A62" w:rsidRPr="00B80A62" w:rsidRDefault="00B80A62" w:rsidP="00B80A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F24D6" w:rsidRPr="00B80A62" w:rsidRDefault="002F24D6" w:rsidP="00B80A62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95F" w:rsidRPr="00B80A62" w:rsidTr="00B80A62">
        <w:trPr>
          <w:trHeight w:val="300"/>
        </w:trPr>
        <w:tc>
          <w:tcPr>
            <w:tcW w:w="1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95F" w:rsidRPr="00B80A62" w:rsidRDefault="006A495F" w:rsidP="00B8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 поставки: ВКО, г. Усть-Каменогорск, ул.  Серикбаева, 1. Стационар, аптека.</w:t>
            </w:r>
          </w:p>
        </w:tc>
      </w:tr>
      <w:tr w:rsidR="006A495F" w:rsidRPr="00B80A62" w:rsidTr="00B80A62">
        <w:trPr>
          <w:trHeight w:val="300"/>
        </w:trPr>
        <w:tc>
          <w:tcPr>
            <w:tcW w:w="1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95F" w:rsidRPr="00B80A62" w:rsidRDefault="006A495F" w:rsidP="00B8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предоставления ценовых предложений </w:t>
            </w:r>
            <w:proofErr w:type="gramStart"/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 </w:t>
            </w:r>
            <w:r w:rsidR="002F24D6"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</w:t>
            </w:r>
            <w:proofErr w:type="gramEnd"/>
            <w:r w:rsidR="002F24D6"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F24D6"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  апреля  2017г. </w:t>
            </w:r>
          </w:p>
          <w:p w:rsidR="002F24D6" w:rsidRPr="00B80A62" w:rsidRDefault="002F24D6" w:rsidP="00B8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ый срок представления ценовых предложений до 14ч. 00 мин. «</w:t>
            </w:r>
            <w:proofErr w:type="gramStart"/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»  апреля</w:t>
            </w:r>
            <w:proofErr w:type="gramEnd"/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17г.</w:t>
            </w:r>
          </w:p>
          <w:p w:rsidR="002F24D6" w:rsidRPr="00B80A62" w:rsidRDefault="002F24D6" w:rsidP="00B8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вые предложения принимаются по адресу: ВКО, г. Усть-Каменогорск, ул. Серикбаева, 1, (новый стационар) 2 этаж, приемная главного врача.</w:t>
            </w:r>
          </w:p>
        </w:tc>
      </w:tr>
      <w:tr w:rsidR="006A495F" w:rsidRPr="00B80A62" w:rsidTr="00B80A62">
        <w:trPr>
          <w:trHeight w:val="900"/>
        </w:trPr>
        <w:tc>
          <w:tcPr>
            <w:tcW w:w="1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95F" w:rsidRPr="00B80A62" w:rsidRDefault="006A495F" w:rsidP="00B8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ы с ценовыми предложениями будут вскрываться в  </w:t>
            </w:r>
            <w:r w:rsidR="002F24D6"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5</w:t>
            </w:r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00</w:t>
            </w:r>
            <w:r w:rsidR="002F24D6"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«</w:t>
            </w:r>
            <w:r w:rsidR="002F24D6"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апреля  2017г. по следующему адресу: ВКО, г. Усть-Каменогорск, Серикбаева, 1, (новый стационар) 2 этаж, </w:t>
            </w:r>
            <w:proofErr w:type="spellStart"/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</w:t>
            </w:r>
            <w:proofErr w:type="spellEnd"/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.</w:t>
            </w:r>
          </w:p>
        </w:tc>
      </w:tr>
      <w:tr w:rsidR="006A495F" w:rsidRPr="00B80A62" w:rsidTr="00B80A62">
        <w:trPr>
          <w:trHeight w:val="300"/>
        </w:trPr>
        <w:tc>
          <w:tcPr>
            <w:tcW w:w="1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95F" w:rsidRPr="00B80A62" w:rsidRDefault="006A495F" w:rsidP="00B8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ую информацию и справку можно получить по телефону: 8(7232) 76 59 56</w:t>
            </w:r>
          </w:p>
          <w:p w:rsidR="002F24D6" w:rsidRPr="00B80A62" w:rsidRDefault="002F24D6" w:rsidP="00B8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785B" w:rsidRPr="00B80A62" w:rsidRDefault="0036785B" w:rsidP="00B80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6785B" w:rsidRPr="00B80A62" w:rsidSect="00B80A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7C"/>
    <w:rsid w:val="00020723"/>
    <w:rsid w:val="000B7353"/>
    <w:rsid w:val="000D2CEB"/>
    <w:rsid w:val="001600BE"/>
    <w:rsid w:val="001954BA"/>
    <w:rsid w:val="001B417F"/>
    <w:rsid w:val="001C309A"/>
    <w:rsid w:val="001E3B2C"/>
    <w:rsid w:val="001E3B47"/>
    <w:rsid w:val="00232CF2"/>
    <w:rsid w:val="002477F6"/>
    <w:rsid w:val="002632FB"/>
    <w:rsid w:val="0028296C"/>
    <w:rsid w:val="002C7277"/>
    <w:rsid w:val="002F24D6"/>
    <w:rsid w:val="00313776"/>
    <w:rsid w:val="003348E8"/>
    <w:rsid w:val="00360DF0"/>
    <w:rsid w:val="003648F7"/>
    <w:rsid w:val="0036785B"/>
    <w:rsid w:val="003A27A8"/>
    <w:rsid w:val="003D3EF7"/>
    <w:rsid w:val="00417F70"/>
    <w:rsid w:val="00437044"/>
    <w:rsid w:val="00495106"/>
    <w:rsid w:val="004E06B5"/>
    <w:rsid w:val="0057433A"/>
    <w:rsid w:val="00582EF1"/>
    <w:rsid w:val="00591164"/>
    <w:rsid w:val="00597121"/>
    <w:rsid w:val="005A0EE8"/>
    <w:rsid w:val="005C03F5"/>
    <w:rsid w:val="005D097C"/>
    <w:rsid w:val="0060425D"/>
    <w:rsid w:val="006509FA"/>
    <w:rsid w:val="0065168B"/>
    <w:rsid w:val="006600CB"/>
    <w:rsid w:val="00674A61"/>
    <w:rsid w:val="0069227B"/>
    <w:rsid w:val="00696887"/>
    <w:rsid w:val="006A495F"/>
    <w:rsid w:val="006B48F7"/>
    <w:rsid w:val="00727225"/>
    <w:rsid w:val="00735E46"/>
    <w:rsid w:val="00736A7A"/>
    <w:rsid w:val="00757866"/>
    <w:rsid w:val="00772BCA"/>
    <w:rsid w:val="007B04BA"/>
    <w:rsid w:val="007D20BD"/>
    <w:rsid w:val="00890C28"/>
    <w:rsid w:val="008966B2"/>
    <w:rsid w:val="008D5CBE"/>
    <w:rsid w:val="008D6067"/>
    <w:rsid w:val="008E368A"/>
    <w:rsid w:val="008F3AA8"/>
    <w:rsid w:val="008F3F86"/>
    <w:rsid w:val="009347BB"/>
    <w:rsid w:val="00977672"/>
    <w:rsid w:val="009D4099"/>
    <w:rsid w:val="009D49A3"/>
    <w:rsid w:val="00A650E0"/>
    <w:rsid w:val="00A77F19"/>
    <w:rsid w:val="00AB326F"/>
    <w:rsid w:val="00AF3167"/>
    <w:rsid w:val="00B1084F"/>
    <w:rsid w:val="00B34F3C"/>
    <w:rsid w:val="00B73298"/>
    <w:rsid w:val="00B74712"/>
    <w:rsid w:val="00B80A62"/>
    <w:rsid w:val="00BC5C4E"/>
    <w:rsid w:val="00BE6C95"/>
    <w:rsid w:val="00C02E37"/>
    <w:rsid w:val="00C0427D"/>
    <w:rsid w:val="00C1175F"/>
    <w:rsid w:val="00C22A76"/>
    <w:rsid w:val="00C4654B"/>
    <w:rsid w:val="00C624BD"/>
    <w:rsid w:val="00C849AB"/>
    <w:rsid w:val="00CB4D96"/>
    <w:rsid w:val="00CB523E"/>
    <w:rsid w:val="00CB757E"/>
    <w:rsid w:val="00CD0A6D"/>
    <w:rsid w:val="00CD2886"/>
    <w:rsid w:val="00CE4E93"/>
    <w:rsid w:val="00CF556F"/>
    <w:rsid w:val="00D3480D"/>
    <w:rsid w:val="00D50F00"/>
    <w:rsid w:val="00D5510A"/>
    <w:rsid w:val="00D66E2B"/>
    <w:rsid w:val="00D8069B"/>
    <w:rsid w:val="00DB6567"/>
    <w:rsid w:val="00DB683F"/>
    <w:rsid w:val="00DD29FE"/>
    <w:rsid w:val="00E145C7"/>
    <w:rsid w:val="00E148CF"/>
    <w:rsid w:val="00E733E1"/>
    <w:rsid w:val="00E755EE"/>
    <w:rsid w:val="00ED61AE"/>
    <w:rsid w:val="00EE7C56"/>
    <w:rsid w:val="00EF4C81"/>
    <w:rsid w:val="00F06C01"/>
    <w:rsid w:val="00F305E2"/>
    <w:rsid w:val="00F46A3C"/>
    <w:rsid w:val="00F81855"/>
    <w:rsid w:val="00F82DC8"/>
    <w:rsid w:val="00FA0EE2"/>
    <w:rsid w:val="00FA3481"/>
    <w:rsid w:val="00FB1B0D"/>
    <w:rsid w:val="00FC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2C2F7-E884-47C1-92A9-CFB96813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0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1198-BD20-49F0-A2EF-A88431DC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13</cp:revision>
  <cp:lastPrinted>2020-03-25T09:00:00Z</cp:lastPrinted>
  <dcterms:created xsi:type="dcterms:W3CDTF">2017-04-07T09:52:00Z</dcterms:created>
  <dcterms:modified xsi:type="dcterms:W3CDTF">2020-03-25T09:01:00Z</dcterms:modified>
</cp:coreProperties>
</file>